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072E2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3352C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3352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3352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3352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3352C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bookmarkStart w:id="0" w:name="_GoBack"/>
            <w:bookmarkEnd w:id="0"/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E2F1E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0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E2F1E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72E2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5,37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72E2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,854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072E2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9,1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F761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,64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F761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,9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F761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1,41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F761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F761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22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1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507B4B" w:rsidRDefault="00241FDC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49,47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9,470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9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98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6,543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45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91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42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752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,07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43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98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64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7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66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5,78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826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57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14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241FDC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5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8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241FD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</w:t>
            </w:r>
            <w:r w:rsidR="00241FD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71</w:t>
            </w:r>
          </w:p>
        </w:tc>
      </w:tr>
      <w:tr w:rsidR="00A40099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241FD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22</w:t>
            </w:r>
            <w:r w:rsidR="00241FD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2F183E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2F183E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9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72E2D"/>
    <w:rsid w:val="000B460D"/>
    <w:rsid w:val="000E2F1E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1FDC"/>
    <w:rsid w:val="00295817"/>
    <w:rsid w:val="002C2FBE"/>
    <w:rsid w:val="002F183E"/>
    <w:rsid w:val="00303E5A"/>
    <w:rsid w:val="0031736F"/>
    <w:rsid w:val="003352C8"/>
    <w:rsid w:val="003B402E"/>
    <w:rsid w:val="004160AC"/>
    <w:rsid w:val="004164EA"/>
    <w:rsid w:val="004226EA"/>
    <w:rsid w:val="00453913"/>
    <w:rsid w:val="0045513F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8F761F"/>
    <w:rsid w:val="00953F7A"/>
    <w:rsid w:val="009B4E79"/>
    <w:rsid w:val="009D6B7E"/>
    <w:rsid w:val="00A23522"/>
    <w:rsid w:val="00A40099"/>
    <w:rsid w:val="00A75771"/>
    <w:rsid w:val="00AB0379"/>
    <w:rsid w:val="00AF44D2"/>
    <w:rsid w:val="00B9634F"/>
    <w:rsid w:val="00BC50C4"/>
    <w:rsid w:val="00BD2892"/>
    <w:rsid w:val="00BE4798"/>
    <w:rsid w:val="00BF0457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8CC4"/>
  <w15:docId w15:val="{EAF3060E-A9AB-4839-9809-4C2DD5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E64B-4BC0-4D47-8C94-203021C1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3-11T07:28:00Z</cp:lastPrinted>
  <dcterms:created xsi:type="dcterms:W3CDTF">2022-01-10T08:51:00Z</dcterms:created>
  <dcterms:modified xsi:type="dcterms:W3CDTF">2022-01-10T12:36:00Z</dcterms:modified>
</cp:coreProperties>
</file>